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ROMATOGRAPHIC ANALYSIS OF THE VITAMINS VOL.30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ROMATOGRAPHIC ANALYSIS OF THE VITAMINS VOL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5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MODERN CHROMATOGRAPHIC ANALYSIS OF THE VITAMINS VOL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